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E00A" w14:textId="25E8618C" w:rsidR="00C516B2" w:rsidRDefault="00C516B2" w:rsidP="001F4CCD">
      <w:pPr>
        <w:pStyle w:val="Titel"/>
      </w:pPr>
      <w:r>
        <w:t>LURE 5</w:t>
      </w:r>
      <w:r w:rsidR="001F4CCD">
        <w:t xml:space="preserve"> </w:t>
      </w:r>
      <w:proofErr w:type="spellStart"/>
      <w:r w:rsidR="001F4CCD">
        <w:t>Fagord</w:t>
      </w:r>
      <w:proofErr w:type="spellEnd"/>
      <w:r w:rsidR="001F4CCD">
        <w:t xml:space="preserve"> og fagbegreber</w:t>
      </w:r>
    </w:p>
    <w:p w14:paraId="5EF2F5D3" w14:textId="77777777" w:rsidR="001F4CCD" w:rsidRDefault="001F4CCD" w:rsidP="00C516B2">
      <w:pPr>
        <w:rPr>
          <w:bCs/>
          <w:szCs w:val="24"/>
        </w:rPr>
      </w:pPr>
    </w:p>
    <w:p w14:paraId="4EB237FE" w14:textId="77777777" w:rsidR="00C516B2" w:rsidRPr="001F4CCD" w:rsidRDefault="00C516B2" w:rsidP="00C516B2">
      <w:pPr>
        <w:rPr>
          <w:bCs/>
          <w:szCs w:val="24"/>
        </w:rPr>
      </w:pPr>
      <w:r w:rsidRPr="001F4CCD">
        <w:rPr>
          <w:bCs/>
          <w:szCs w:val="24"/>
        </w:rPr>
        <w:t xml:space="preserve">Dato: </w:t>
      </w:r>
    </w:p>
    <w:p w14:paraId="261AD993" w14:textId="550E40FE" w:rsidR="00C516B2" w:rsidRPr="001F4CCD" w:rsidRDefault="00C516B2" w:rsidP="00C516B2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p w14:paraId="6F19AF1F" w14:textId="77777777" w:rsidR="00C516B2" w:rsidRDefault="00C516B2" w:rsidP="00C516B2"/>
    <w:p w14:paraId="4760267B" w14:textId="29CD81CF" w:rsidR="00C516B2" w:rsidRPr="00050BFC" w:rsidRDefault="00C516B2" w:rsidP="00C516B2">
      <w:pPr>
        <w:rPr>
          <w:b/>
          <w:bCs/>
          <w:szCs w:val="24"/>
        </w:rPr>
      </w:pPr>
      <w:r w:rsidRPr="00050BFC">
        <w:rPr>
          <w:b/>
          <w:bCs/>
          <w:szCs w:val="24"/>
        </w:rPr>
        <w:t xml:space="preserve">Nævn et nyt </w:t>
      </w:r>
      <w:r>
        <w:rPr>
          <w:b/>
          <w:bCs/>
          <w:szCs w:val="24"/>
        </w:rPr>
        <w:t xml:space="preserve">fag </w:t>
      </w:r>
      <w:r w:rsidRPr="00050BFC">
        <w:rPr>
          <w:b/>
          <w:bCs/>
          <w:szCs w:val="24"/>
        </w:rPr>
        <w:t>ord</w:t>
      </w:r>
      <w:r>
        <w:rPr>
          <w:b/>
          <w:bCs/>
          <w:szCs w:val="24"/>
        </w:rPr>
        <w:t xml:space="preserve"> eller begreb, du har lært</w:t>
      </w:r>
      <w:r w:rsidRPr="00050BFC">
        <w:rPr>
          <w:b/>
          <w:bCs/>
          <w:szCs w:val="24"/>
        </w:rPr>
        <w:t>:</w:t>
      </w:r>
    </w:p>
    <w:p w14:paraId="4EB11E04" w14:textId="77777777" w:rsidR="00C516B2" w:rsidRDefault="00C516B2" w:rsidP="00C516B2"/>
    <w:p w14:paraId="7BD9576A" w14:textId="77777777" w:rsidR="00C516B2" w:rsidRDefault="00C516B2" w:rsidP="00C516B2"/>
    <w:p w14:paraId="5B7CB091" w14:textId="77777777" w:rsidR="00C516B2" w:rsidRPr="00050BFC" w:rsidRDefault="00C516B2" w:rsidP="00C516B2">
      <w:pPr>
        <w:rPr>
          <w:b/>
          <w:bCs/>
          <w:szCs w:val="24"/>
        </w:rPr>
      </w:pPr>
      <w:r w:rsidRPr="00050BFC">
        <w:rPr>
          <w:b/>
          <w:bCs/>
          <w:szCs w:val="24"/>
        </w:rPr>
        <w:t xml:space="preserve">Hvad betyder det? Forklar med dine egne ord: </w:t>
      </w:r>
    </w:p>
    <w:p w14:paraId="598E9CDE" w14:textId="270BD192" w:rsidR="00C516B2" w:rsidRDefault="00C516B2" w:rsidP="00C516B2"/>
    <w:p w14:paraId="4F24C398" w14:textId="77777777" w:rsidR="00C516B2" w:rsidRDefault="00C516B2" w:rsidP="00C516B2"/>
    <w:p w14:paraId="329472E6" w14:textId="77777777" w:rsidR="00C516B2" w:rsidRPr="00050BFC" w:rsidRDefault="00C516B2" w:rsidP="00C516B2">
      <w:pPr>
        <w:rPr>
          <w:b/>
          <w:bCs/>
          <w:szCs w:val="24"/>
        </w:rPr>
      </w:pPr>
      <w:r>
        <w:rPr>
          <w:b/>
          <w:bCs/>
          <w:szCs w:val="24"/>
        </w:rPr>
        <w:t>Brug ordet eller begrebet i en sætning:</w:t>
      </w:r>
      <w:r w:rsidRPr="00050BFC">
        <w:rPr>
          <w:b/>
          <w:bCs/>
          <w:szCs w:val="24"/>
        </w:rPr>
        <w:t xml:space="preserve"> </w:t>
      </w:r>
    </w:p>
    <w:p w14:paraId="0408B807" w14:textId="29150135" w:rsidR="00C516B2" w:rsidRDefault="00C516B2" w:rsidP="00C516B2"/>
    <w:p w14:paraId="5D88892E" w14:textId="77777777" w:rsidR="00C516B2" w:rsidRDefault="00C516B2" w:rsidP="00C516B2"/>
    <w:p w14:paraId="5A03A318" w14:textId="77777777" w:rsidR="00C516B2" w:rsidRDefault="00C516B2" w:rsidP="00C516B2"/>
    <w:p w14:paraId="5894B372" w14:textId="77777777" w:rsidR="00C516B2" w:rsidRDefault="00C516B2" w:rsidP="00C516B2"/>
    <w:p w14:paraId="5BB5138C" w14:textId="77777777" w:rsidR="00C516B2" w:rsidRDefault="00C516B2" w:rsidP="00C516B2"/>
    <w:p w14:paraId="4CBBDAB8" w14:textId="77777777" w:rsidR="00C516B2" w:rsidRDefault="00C516B2" w:rsidP="00C516B2"/>
    <w:p w14:paraId="5DC29E28" w14:textId="77777777" w:rsidR="00C516B2" w:rsidRDefault="00C516B2" w:rsidP="00C516B2"/>
    <w:p w14:paraId="0E3A5228" w14:textId="77777777" w:rsidR="00C516B2" w:rsidRDefault="00C516B2" w:rsidP="00C516B2"/>
    <w:p w14:paraId="6E6E720A" w14:textId="420BFE04" w:rsidR="00C516B2" w:rsidRDefault="00C516B2" w:rsidP="00C516B2">
      <w:r>
        <w:t xml:space="preserve">Gå ind på </w:t>
      </w:r>
      <w:hyperlink r:id="rId11" w:history="1">
        <w:r w:rsidRPr="000D2F46">
          <w:rPr>
            <w:rStyle w:val="Hyperlink"/>
          </w:rPr>
          <w:t>www.fagetssprog.dk</w:t>
        </w:r>
      </w:hyperlink>
      <w:r>
        <w:t xml:space="preserve"> og prøv nogle af skriveopgaverne og fordybelsesopgaverne</w:t>
      </w:r>
      <w:r w:rsidR="001D289A">
        <w:t>.</w:t>
      </w:r>
      <w:r>
        <w:t xml:space="preserve"> </w:t>
      </w:r>
    </w:p>
    <w:p w14:paraId="1E19DB9A" w14:textId="77777777" w:rsidR="00C516B2" w:rsidRDefault="00C516B2" w:rsidP="00C516B2"/>
    <w:p w14:paraId="64AACA54" w14:textId="54D605D7" w:rsidR="00C516B2" w:rsidRDefault="00C516B2">
      <w:r>
        <w:br w:type="page"/>
      </w:r>
      <w:bookmarkStart w:id="0" w:name="_GoBack"/>
      <w:bookmarkEnd w:id="0"/>
    </w:p>
    <w:sectPr w:rsidR="00C516B2" w:rsidSect="00C516B2">
      <w:headerReference w:type="default" r:id="rId12"/>
      <w:footerReference w:type="first" r:id="rId13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8BD1" w14:textId="77777777" w:rsidR="000A7BBF" w:rsidRDefault="000A7BBF">
      <w:pPr>
        <w:spacing w:after="0" w:line="240" w:lineRule="auto"/>
      </w:pPr>
      <w:r>
        <w:separator/>
      </w:r>
    </w:p>
  </w:endnote>
  <w:endnote w:type="continuationSeparator" w:id="0">
    <w:p w14:paraId="07600ED0" w14:textId="77777777" w:rsidR="000A7BBF" w:rsidRDefault="000A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7D54" w14:textId="77777777" w:rsidR="000A7BBF" w:rsidRDefault="000A7BBF">
      <w:pPr>
        <w:spacing w:after="0" w:line="240" w:lineRule="auto"/>
      </w:pPr>
      <w:r>
        <w:separator/>
      </w:r>
    </w:p>
  </w:footnote>
  <w:footnote w:type="continuationSeparator" w:id="0">
    <w:p w14:paraId="3F6BF6BC" w14:textId="77777777" w:rsidR="000A7BBF" w:rsidRDefault="000A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A7BBF"/>
    <w:rsid w:val="000D149F"/>
    <w:rsid w:val="000E4C21"/>
    <w:rsid w:val="001A59BD"/>
    <w:rsid w:val="001D289A"/>
    <w:rsid w:val="001F4CCD"/>
    <w:rsid w:val="002C1BF4"/>
    <w:rsid w:val="003648A9"/>
    <w:rsid w:val="003804EA"/>
    <w:rsid w:val="00476AB1"/>
    <w:rsid w:val="004B247C"/>
    <w:rsid w:val="00591A39"/>
    <w:rsid w:val="006232ED"/>
    <w:rsid w:val="0075022E"/>
    <w:rsid w:val="007C29E8"/>
    <w:rsid w:val="00853513"/>
    <w:rsid w:val="00884A4F"/>
    <w:rsid w:val="00897E3C"/>
    <w:rsid w:val="009569BA"/>
    <w:rsid w:val="0096259B"/>
    <w:rsid w:val="00974D77"/>
    <w:rsid w:val="009C3E6C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getsspro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3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74E66-C0A6-4DB3-AFF6-A3275CE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51:00Z</dcterms:created>
  <dcterms:modified xsi:type="dcterms:W3CDTF">2015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